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5911"/>
      </w:tblGrid>
      <w:tr w:rsidR="004F442C" w:rsidTr="00B0136D">
        <w:tc>
          <w:tcPr>
            <w:tcW w:w="2376" w:type="dxa"/>
          </w:tcPr>
          <w:p w:rsidR="004F442C" w:rsidRPr="00A5668C" w:rsidRDefault="004F442C" w:rsidP="00A5668C">
            <w:pPr>
              <w:widowControl w:val="0"/>
              <w:autoSpaceDE w:val="0"/>
              <w:snapToGrid w:val="0"/>
              <w:spacing w:line="360" w:lineRule="auto"/>
              <w:jc w:val="right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E06394">
              <w:rPr>
                <w:noProof/>
                <w:color w:val="0000FF"/>
                <w:lang w:eastAsia="es-V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01263" cy="1104406"/>
                  <wp:effectExtent l="19050" t="0" r="3637" b="0"/>
                  <wp:wrapThrough wrapText="bothSides">
                    <wp:wrapPolygon edited="0">
                      <wp:start x="-374" y="0"/>
                      <wp:lineTo x="-374" y="21237"/>
                      <wp:lineTo x="21671" y="21237"/>
                      <wp:lineTo x="21671" y="0"/>
                      <wp:lineTo x="-374" y="0"/>
                    </wp:wrapPolygon>
                  </wp:wrapThrough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263" cy="1104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668C">
              <w:rPr>
                <w:rFonts w:ascii="Arial" w:hAnsi="Arial" w:cs="Arial"/>
                <w:b/>
                <w:bCs/>
                <w:color w:val="0000FF"/>
                <w:sz w:val="18"/>
              </w:rPr>
              <w:t xml:space="preserve"> </w:t>
            </w:r>
          </w:p>
        </w:tc>
        <w:tc>
          <w:tcPr>
            <w:tcW w:w="6069" w:type="dxa"/>
          </w:tcPr>
          <w:p w:rsidR="004F442C" w:rsidRPr="005907E9" w:rsidRDefault="004F442C" w:rsidP="00B0136D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907E9">
              <w:rPr>
                <w:rFonts w:ascii="Arial" w:hAnsi="Arial" w:cs="Arial"/>
                <w:b/>
                <w:bCs/>
              </w:rPr>
              <w:t>Universidad Nacional Experimental Politécnica</w:t>
            </w:r>
          </w:p>
          <w:p w:rsidR="004F442C" w:rsidRPr="005907E9" w:rsidRDefault="004F442C" w:rsidP="00B0136D">
            <w:pPr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907E9">
              <w:rPr>
                <w:rFonts w:ascii="Arial" w:hAnsi="Arial" w:cs="Arial"/>
                <w:b/>
                <w:bCs/>
              </w:rPr>
              <w:t>“Antonio José de Sucre”</w:t>
            </w:r>
          </w:p>
          <w:p w:rsidR="004F442C" w:rsidRPr="005907E9" w:rsidRDefault="004F442C" w:rsidP="00B0136D">
            <w:pPr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907E9">
              <w:rPr>
                <w:rFonts w:ascii="Arial" w:hAnsi="Arial" w:cs="Arial"/>
                <w:b/>
                <w:bCs/>
              </w:rPr>
              <w:t>Vice-Rectorado Puerto Ordaz</w:t>
            </w:r>
          </w:p>
          <w:p w:rsidR="004F442C" w:rsidRPr="00752611" w:rsidRDefault="008B2ED0" w:rsidP="00B0136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amento Ingeniería Electrónica</w:t>
            </w:r>
          </w:p>
          <w:p w:rsidR="004F442C" w:rsidRDefault="004F442C" w:rsidP="00B0136D"/>
        </w:tc>
      </w:tr>
    </w:tbl>
    <w:p w:rsidR="004F442C" w:rsidRDefault="004F442C" w:rsidP="004F442C"/>
    <w:p w:rsidR="004F442C" w:rsidRDefault="004F442C" w:rsidP="004F442C"/>
    <w:p w:rsidR="004F442C" w:rsidRDefault="004F442C" w:rsidP="004F442C"/>
    <w:p w:rsidR="004F442C" w:rsidRDefault="004F442C" w:rsidP="004F442C"/>
    <w:p w:rsidR="004F442C" w:rsidRDefault="004F442C" w:rsidP="004F442C"/>
    <w:p w:rsidR="004F442C" w:rsidRDefault="004F442C" w:rsidP="004F442C"/>
    <w:p w:rsidR="004F442C" w:rsidRDefault="004F442C" w:rsidP="004F442C"/>
    <w:p w:rsidR="00957D9E" w:rsidRDefault="00957D9E" w:rsidP="004F442C">
      <w:pPr>
        <w:jc w:val="center"/>
        <w:rPr>
          <w:rFonts w:ascii="Arial" w:hAnsi="Arial" w:cs="Arial"/>
          <w:color w:val="222222"/>
          <w:sz w:val="36"/>
          <w:szCs w:val="16"/>
          <w:shd w:val="clear" w:color="auto" w:fill="FFFFFF"/>
        </w:rPr>
      </w:pPr>
      <w:r>
        <w:rPr>
          <w:rFonts w:ascii="Arial" w:hAnsi="Arial" w:cs="Arial"/>
          <w:color w:val="222222"/>
          <w:sz w:val="36"/>
          <w:szCs w:val="16"/>
          <w:shd w:val="clear" w:color="auto" w:fill="FFFFFF"/>
        </w:rPr>
        <w:t>Microprocesadores II</w:t>
      </w:r>
    </w:p>
    <w:p w:rsidR="004F442C" w:rsidRPr="005040A4" w:rsidRDefault="00CE7DEF" w:rsidP="004F442C">
      <w:pPr>
        <w:jc w:val="center"/>
        <w:rPr>
          <w:rFonts w:ascii="Arial" w:hAnsi="Arial" w:cs="Arial"/>
          <w:color w:val="222222"/>
          <w:sz w:val="36"/>
          <w:szCs w:val="16"/>
          <w:shd w:val="clear" w:color="auto" w:fill="FFFFFF"/>
        </w:rPr>
      </w:pPr>
      <w:r>
        <w:rPr>
          <w:rFonts w:ascii="Arial" w:hAnsi="Arial" w:cs="Arial"/>
          <w:color w:val="222222"/>
          <w:sz w:val="36"/>
          <w:szCs w:val="16"/>
          <w:shd w:val="clear" w:color="auto" w:fill="FFFFFF"/>
        </w:rPr>
        <w:t>Laboratorio # 3</w:t>
      </w:r>
    </w:p>
    <w:p w:rsidR="004F442C" w:rsidRDefault="004F442C" w:rsidP="004F442C">
      <w:pPr>
        <w:rPr>
          <w:rFonts w:ascii="Arial" w:hAnsi="Arial" w:cs="Arial"/>
        </w:rPr>
      </w:pPr>
    </w:p>
    <w:p w:rsidR="004F442C" w:rsidRPr="00957D9E" w:rsidRDefault="00CE7DEF" w:rsidP="004F442C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WM, QEI y ADC</w:t>
      </w:r>
    </w:p>
    <w:p w:rsidR="004F442C" w:rsidRDefault="004F442C" w:rsidP="004F442C">
      <w:pPr>
        <w:rPr>
          <w:rFonts w:ascii="Arial" w:hAnsi="Arial" w:cs="Arial"/>
        </w:rPr>
      </w:pPr>
    </w:p>
    <w:p w:rsidR="004F442C" w:rsidRPr="00102E0B" w:rsidRDefault="004F442C" w:rsidP="004F442C">
      <w:pPr>
        <w:rPr>
          <w:rFonts w:ascii="Arial" w:hAnsi="Arial" w:cs="Arial"/>
        </w:rPr>
      </w:pPr>
    </w:p>
    <w:p w:rsidR="004F442C" w:rsidRDefault="004F442C" w:rsidP="004F442C">
      <w:pPr>
        <w:spacing w:line="360" w:lineRule="auto"/>
        <w:jc w:val="both"/>
        <w:rPr>
          <w:rFonts w:ascii="Arial" w:hAnsi="Arial" w:cs="Arial"/>
          <w:b/>
        </w:rPr>
      </w:pPr>
    </w:p>
    <w:p w:rsidR="00A5668C" w:rsidRDefault="00A5668C" w:rsidP="004F442C">
      <w:pPr>
        <w:spacing w:line="360" w:lineRule="auto"/>
        <w:jc w:val="both"/>
        <w:rPr>
          <w:rFonts w:ascii="Arial" w:hAnsi="Arial" w:cs="Arial"/>
          <w:b/>
        </w:rPr>
      </w:pPr>
    </w:p>
    <w:p w:rsidR="00A5668C" w:rsidRPr="00102E0B" w:rsidRDefault="00A5668C" w:rsidP="004F442C">
      <w:pPr>
        <w:spacing w:line="360" w:lineRule="auto"/>
        <w:jc w:val="both"/>
        <w:rPr>
          <w:rFonts w:ascii="Arial" w:hAnsi="Arial" w:cs="Arial"/>
          <w:b/>
        </w:rPr>
      </w:pPr>
    </w:p>
    <w:p w:rsidR="004F442C" w:rsidRPr="00102E0B" w:rsidRDefault="008B2ED0" w:rsidP="004F442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Profesor: </w:t>
      </w:r>
      <w:r w:rsidR="00F776C2">
        <w:rPr>
          <w:rFonts w:ascii="Arial" w:hAnsi="Arial" w:cs="Arial"/>
          <w:b/>
        </w:rPr>
        <w:t xml:space="preserve">Rafael </w:t>
      </w:r>
      <w:proofErr w:type="spellStart"/>
      <w:r w:rsidR="00F776C2">
        <w:rPr>
          <w:rFonts w:ascii="Arial" w:hAnsi="Arial" w:cs="Arial"/>
          <w:b/>
        </w:rPr>
        <w:t>Sur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uvo</w:t>
      </w:r>
      <w:proofErr w:type="spellEnd"/>
    </w:p>
    <w:p w:rsidR="004F442C" w:rsidRPr="00102E0B" w:rsidRDefault="004F442C" w:rsidP="004F442C">
      <w:pPr>
        <w:spacing w:line="360" w:lineRule="auto"/>
        <w:jc w:val="center"/>
        <w:rPr>
          <w:rFonts w:ascii="Arial" w:hAnsi="Arial" w:cs="Arial"/>
          <w:b/>
        </w:rPr>
      </w:pPr>
    </w:p>
    <w:p w:rsidR="004F442C" w:rsidRPr="00102E0B" w:rsidRDefault="004F442C" w:rsidP="004F442C">
      <w:pPr>
        <w:spacing w:line="360" w:lineRule="auto"/>
        <w:jc w:val="right"/>
        <w:rPr>
          <w:rFonts w:ascii="Arial" w:hAnsi="Arial" w:cs="Arial"/>
          <w:b/>
        </w:rPr>
        <w:sectPr w:rsidR="004F442C" w:rsidRPr="00102E0B" w:rsidSect="00D80CAE">
          <w:pgSz w:w="12242" w:h="15842" w:code="1"/>
          <w:pgMar w:top="1418" w:right="1701" w:bottom="1701" w:left="2268" w:header="709" w:footer="709" w:gutter="0"/>
          <w:cols w:space="708"/>
          <w:docGrid w:linePitch="363" w:charSpace="614"/>
        </w:sectPr>
      </w:pPr>
      <w:r w:rsidRPr="00102E0B">
        <w:rPr>
          <w:rFonts w:ascii="Arial" w:hAnsi="Arial" w:cs="Arial"/>
          <w:b/>
        </w:rPr>
        <w:t xml:space="preserve">Ciudad Guayana, </w:t>
      </w:r>
      <w:r w:rsidR="00307352">
        <w:rPr>
          <w:rFonts w:ascii="Arial" w:hAnsi="Arial" w:cs="Arial"/>
          <w:b/>
        </w:rPr>
        <w:t xml:space="preserve"> </w:t>
      </w:r>
      <w:r w:rsidR="00215E54">
        <w:rPr>
          <w:rFonts w:ascii="Arial" w:hAnsi="Arial" w:cs="Arial"/>
          <w:b/>
        </w:rPr>
        <w:t>abril 2018</w:t>
      </w:r>
    </w:p>
    <w:p w:rsidR="00867C64" w:rsidRPr="004B5741" w:rsidRDefault="00553C7D" w:rsidP="00553C7D">
      <w:pPr>
        <w:jc w:val="both"/>
        <w:rPr>
          <w:rFonts w:ascii="Arial" w:hAnsi="Arial" w:cs="Arial"/>
          <w:b/>
          <w:sz w:val="24"/>
          <w:szCs w:val="24"/>
        </w:rPr>
      </w:pPr>
      <w:r w:rsidRPr="004B5741">
        <w:rPr>
          <w:rFonts w:ascii="Arial" w:hAnsi="Arial" w:cs="Arial"/>
          <w:b/>
          <w:sz w:val="24"/>
          <w:szCs w:val="24"/>
        </w:rPr>
        <w:lastRenderedPageBreak/>
        <w:t>1.- Requerimientos de Hardware:</w:t>
      </w:r>
    </w:p>
    <w:p w:rsidR="00553C7D" w:rsidRDefault="00553C7D" w:rsidP="00553C7D">
      <w:pPr>
        <w:jc w:val="both"/>
        <w:rPr>
          <w:rFonts w:ascii="Arial" w:hAnsi="Arial" w:cs="Arial"/>
          <w:sz w:val="24"/>
          <w:szCs w:val="24"/>
        </w:rPr>
      </w:pPr>
    </w:p>
    <w:p w:rsidR="00553C7D" w:rsidRDefault="00553C7D" w:rsidP="00553C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- Se conectará una interfaz gráfica de 128*64.</w:t>
      </w:r>
      <w:r w:rsidR="000E07D6">
        <w:rPr>
          <w:rFonts w:ascii="Arial" w:hAnsi="Arial" w:cs="Arial"/>
          <w:sz w:val="24"/>
          <w:szCs w:val="24"/>
        </w:rPr>
        <w:t>o un LCD</w:t>
      </w:r>
    </w:p>
    <w:p w:rsidR="00553C7D" w:rsidRDefault="00553C7D" w:rsidP="00553C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- Se conectará</w:t>
      </w:r>
      <w:r w:rsidR="007C7093">
        <w:rPr>
          <w:rFonts w:ascii="Arial" w:hAnsi="Arial" w:cs="Arial"/>
          <w:sz w:val="24"/>
          <w:szCs w:val="24"/>
        </w:rPr>
        <w:t xml:space="preserve"> un teclado matricial ó</w:t>
      </w:r>
      <w:r w:rsidR="009952AB">
        <w:rPr>
          <w:rFonts w:ascii="Arial" w:hAnsi="Arial" w:cs="Arial"/>
          <w:sz w:val="24"/>
          <w:szCs w:val="24"/>
        </w:rPr>
        <w:t xml:space="preserve"> PS2</w:t>
      </w:r>
      <w:r>
        <w:rPr>
          <w:rFonts w:ascii="Arial" w:hAnsi="Arial" w:cs="Arial"/>
          <w:sz w:val="24"/>
          <w:szCs w:val="24"/>
        </w:rPr>
        <w:t>.</w:t>
      </w:r>
    </w:p>
    <w:p w:rsidR="007D07F4" w:rsidRDefault="009952AB" w:rsidP="00553C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="007D07F4">
        <w:rPr>
          <w:rFonts w:ascii="Arial" w:hAnsi="Arial" w:cs="Arial"/>
          <w:sz w:val="24"/>
          <w:szCs w:val="24"/>
        </w:rPr>
        <w:t>.- Se trabajará con el DsPIC33EP256MU806</w:t>
      </w:r>
    </w:p>
    <w:p w:rsidR="00645419" w:rsidRDefault="009952AB" w:rsidP="00553C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94646C">
        <w:rPr>
          <w:rFonts w:ascii="Arial" w:hAnsi="Arial" w:cs="Arial"/>
          <w:sz w:val="24"/>
          <w:szCs w:val="24"/>
        </w:rPr>
        <w:t>.- El estudiante es libre de utilizar el oscilador interno o externo</w:t>
      </w:r>
      <w:r w:rsidR="00DB373F">
        <w:rPr>
          <w:rFonts w:ascii="Arial" w:hAnsi="Arial" w:cs="Arial"/>
          <w:sz w:val="24"/>
          <w:szCs w:val="24"/>
        </w:rPr>
        <w:t xml:space="preserve"> con PLL o sin </w:t>
      </w:r>
      <w:proofErr w:type="spellStart"/>
      <w:r w:rsidR="00DB373F">
        <w:rPr>
          <w:rFonts w:ascii="Arial" w:hAnsi="Arial" w:cs="Arial"/>
          <w:sz w:val="24"/>
          <w:szCs w:val="24"/>
        </w:rPr>
        <w:t>el</w:t>
      </w:r>
      <w:proofErr w:type="spellEnd"/>
      <w:r w:rsidR="0094646C">
        <w:rPr>
          <w:rFonts w:ascii="Arial" w:hAnsi="Arial" w:cs="Arial"/>
          <w:sz w:val="24"/>
          <w:szCs w:val="24"/>
        </w:rPr>
        <w:t>.</w:t>
      </w:r>
    </w:p>
    <w:p w:rsidR="0032003F" w:rsidRDefault="0032003F" w:rsidP="00553C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- Se conectar</w:t>
      </w:r>
      <w:r w:rsidR="00F5773F">
        <w:rPr>
          <w:rFonts w:ascii="Arial" w:hAnsi="Arial" w:cs="Arial"/>
          <w:sz w:val="24"/>
          <w:szCs w:val="24"/>
        </w:rPr>
        <w:t>á</w:t>
      </w:r>
      <w:r w:rsidR="000E07D6">
        <w:rPr>
          <w:rFonts w:ascii="Arial" w:hAnsi="Arial" w:cs="Arial"/>
          <w:sz w:val="24"/>
          <w:szCs w:val="24"/>
        </w:rPr>
        <w:t>n motores de 6 voltios o más,</w:t>
      </w:r>
      <w:r>
        <w:rPr>
          <w:rFonts w:ascii="Arial" w:hAnsi="Arial" w:cs="Arial"/>
          <w:sz w:val="24"/>
          <w:szCs w:val="24"/>
        </w:rPr>
        <w:t xml:space="preserve"> potenciómetros externos</w:t>
      </w:r>
      <w:r w:rsidR="000E07D6">
        <w:rPr>
          <w:rFonts w:ascii="Arial" w:hAnsi="Arial" w:cs="Arial"/>
          <w:sz w:val="24"/>
          <w:szCs w:val="24"/>
        </w:rPr>
        <w:t xml:space="preserve"> y opto-acopladores.</w:t>
      </w:r>
    </w:p>
    <w:p w:rsidR="00553C7D" w:rsidRDefault="00553C7D" w:rsidP="00553C7D">
      <w:pPr>
        <w:jc w:val="both"/>
        <w:rPr>
          <w:rFonts w:ascii="Arial" w:hAnsi="Arial" w:cs="Arial"/>
          <w:sz w:val="24"/>
          <w:szCs w:val="24"/>
        </w:rPr>
      </w:pPr>
    </w:p>
    <w:p w:rsidR="00553C7D" w:rsidRPr="004B5741" w:rsidRDefault="00553C7D" w:rsidP="00553C7D">
      <w:pPr>
        <w:jc w:val="both"/>
        <w:rPr>
          <w:rFonts w:ascii="Arial" w:hAnsi="Arial" w:cs="Arial"/>
          <w:b/>
          <w:sz w:val="24"/>
          <w:szCs w:val="24"/>
        </w:rPr>
      </w:pPr>
      <w:r w:rsidRPr="004B5741">
        <w:rPr>
          <w:rFonts w:ascii="Arial" w:hAnsi="Arial" w:cs="Arial"/>
          <w:b/>
          <w:sz w:val="24"/>
          <w:szCs w:val="24"/>
        </w:rPr>
        <w:t>2.- Requerimientos de Software:</w:t>
      </w:r>
    </w:p>
    <w:p w:rsidR="00553C7D" w:rsidRDefault="00553C7D" w:rsidP="00553C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- </w:t>
      </w:r>
      <w:r w:rsidR="00907AA3">
        <w:rPr>
          <w:rFonts w:ascii="Arial" w:hAnsi="Arial" w:cs="Arial"/>
          <w:sz w:val="24"/>
          <w:szCs w:val="24"/>
        </w:rPr>
        <w:t>Se diseñará</w:t>
      </w:r>
      <w:r w:rsidR="00645419">
        <w:rPr>
          <w:rFonts w:ascii="Arial" w:hAnsi="Arial" w:cs="Arial"/>
          <w:sz w:val="24"/>
          <w:szCs w:val="24"/>
        </w:rPr>
        <w:t xml:space="preserve"> un sist</w:t>
      </w:r>
      <w:r w:rsidR="00DC2CA4">
        <w:rPr>
          <w:rFonts w:ascii="Arial" w:hAnsi="Arial" w:cs="Arial"/>
          <w:sz w:val="24"/>
          <w:szCs w:val="24"/>
        </w:rPr>
        <w:t xml:space="preserve">ema de control de velocidad de </w:t>
      </w:r>
      <w:r w:rsidR="006E1E46">
        <w:rPr>
          <w:rFonts w:ascii="Arial" w:hAnsi="Arial" w:cs="Arial"/>
          <w:sz w:val="24"/>
          <w:szCs w:val="24"/>
        </w:rPr>
        <w:t>2</w:t>
      </w:r>
      <w:r w:rsidR="00645419">
        <w:rPr>
          <w:rFonts w:ascii="Arial" w:hAnsi="Arial" w:cs="Arial"/>
          <w:sz w:val="24"/>
          <w:szCs w:val="24"/>
        </w:rPr>
        <w:t xml:space="preserve"> motores independientes con las siguientes características</w:t>
      </w:r>
      <w:r w:rsidR="007D07F4">
        <w:rPr>
          <w:rFonts w:ascii="Arial" w:hAnsi="Arial" w:cs="Arial"/>
          <w:sz w:val="24"/>
          <w:szCs w:val="24"/>
        </w:rPr>
        <w:t>.</w:t>
      </w:r>
    </w:p>
    <w:p w:rsidR="007D07F4" w:rsidRDefault="007D07F4" w:rsidP="0045793A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1.- </w:t>
      </w:r>
      <w:r w:rsidR="00645419">
        <w:rPr>
          <w:rFonts w:ascii="Arial" w:hAnsi="Arial" w:cs="Arial"/>
          <w:sz w:val="24"/>
          <w:szCs w:val="24"/>
        </w:rPr>
        <w:t>La velocidad y cambio de giro de los</w:t>
      </w:r>
      <w:r w:rsidR="006E1E46">
        <w:rPr>
          <w:rFonts w:ascii="Arial" w:hAnsi="Arial" w:cs="Arial"/>
          <w:sz w:val="24"/>
          <w:szCs w:val="24"/>
        </w:rPr>
        <w:t xml:space="preserve"> motores serán controlados por 2</w:t>
      </w:r>
      <w:r w:rsidR="00645419">
        <w:rPr>
          <w:rFonts w:ascii="Arial" w:hAnsi="Arial" w:cs="Arial"/>
          <w:sz w:val="24"/>
          <w:szCs w:val="24"/>
        </w:rPr>
        <w:t xml:space="preserve"> potenciómetros respectivamente</w:t>
      </w:r>
      <w:r w:rsidR="002D2C45">
        <w:rPr>
          <w:rFonts w:ascii="Arial" w:hAnsi="Arial" w:cs="Arial"/>
          <w:sz w:val="24"/>
          <w:szCs w:val="24"/>
        </w:rPr>
        <w:t xml:space="preserve"> utilizando el modo complementario</w:t>
      </w:r>
      <w:r>
        <w:rPr>
          <w:rFonts w:ascii="Arial" w:hAnsi="Arial" w:cs="Arial"/>
          <w:sz w:val="24"/>
          <w:szCs w:val="24"/>
        </w:rPr>
        <w:t>.</w:t>
      </w:r>
    </w:p>
    <w:p w:rsidR="007D07F4" w:rsidRDefault="009952AB" w:rsidP="0045793A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2.- </w:t>
      </w:r>
      <w:r w:rsidR="006E1E46">
        <w:rPr>
          <w:rFonts w:ascii="Arial" w:hAnsi="Arial" w:cs="Arial"/>
          <w:sz w:val="24"/>
          <w:szCs w:val="24"/>
        </w:rPr>
        <w:t>Deben activarse 2</w:t>
      </w:r>
      <w:r w:rsidR="00645419">
        <w:rPr>
          <w:rFonts w:ascii="Arial" w:hAnsi="Arial" w:cs="Arial"/>
          <w:sz w:val="24"/>
          <w:szCs w:val="24"/>
        </w:rPr>
        <w:t xml:space="preserve"> teclas </w:t>
      </w:r>
      <w:r w:rsidR="00A56FC8">
        <w:rPr>
          <w:rFonts w:ascii="Arial" w:hAnsi="Arial" w:cs="Arial"/>
          <w:sz w:val="24"/>
          <w:szCs w:val="24"/>
        </w:rPr>
        <w:t>(matricial</w:t>
      </w:r>
      <w:r w:rsidR="00AD6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66CB">
        <w:rPr>
          <w:rFonts w:ascii="Arial" w:hAnsi="Arial" w:cs="Arial"/>
          <w:sz w:val="24"/>
          <w:szCs w:val="24"/>
        </w:rPr>
        <w:t>ó</w:t>
      </w:r>
      <w:proofErr w:type="spellEnd"/>
      <w:r w:rsidR="000E07D6">
        <w:rPr>
          <w:rFonts w:ascii="Arial" w:hAnsi="Arial" w:cs="Arial"/>
          <w:sz w:val="24"/>
          <w:szCs w:val="24"/>
        </w:rPr>
        <w:t xml:space="preserve"> </w:t>
      </w:r>
      <w:r w:rsidR="00645419">
        <w:rPr>
          <w:rFonts w:ascii="Arial" w:hAnsi="Arial" w:cs="Arial"/>
          <w:sz w:val="24"/>
          <w:szCs w:val="24"/>
        </w:rPr>
        <w:t xml:space="preserve"> PS2) para generar una falla en </w:t>
      </w:r>
      <w:r w:rsidR="000E07D6">
        <w:rPr>
          <w:rFonts w:ascii="Arial" w:hAnsi="Arial" w:cs="Arial"/>
          <w:sz w:val="24"/>
          <w:szCs w:val="24"/>
        </w:rPr>
        <w:t>sus respectivos motores</w:t>
      </w:r>
      <w:r w:rsidR="00645419">
        <w:rPr>
          <w:rFonts w:ascii="Arial" w:hAnsi="Arial" w:cs="Arial"/>
          <w:sz w:val="24"/>
          <w:szCs w:val="24"/>
        </w:rPr>
        <w:t xml:space="preserve"> y detenerlos</w:t>
      </w:r>
      <w:r w:rsidR="000E07D6">
        <w:rPr>
          <w:rFonts w:ascii="Arial" w:hAnsi="Arial" w:cs="Arial"/>
          <w:sz w:val="24"/>
          <w:szCs w:val="24"/>
        </w:rPr>
        <w:t xml:space="preserve"> mientras se mantienen pulsados</w:t>
      </w:r>
      <w:r w:rsidR="007856F6">
        <w:rPr>
          <w:rFonts w:ascii="Arial" w:hAnsi="Arial" w:cs="Arial"/>
          <w:sz w:val="24"/>
          <w:szCs w:val="24"/>
        </w:rPr>
        <w:t>, además d</w:t>
      </w:r>
      <w:r w:rsidR="0005209B">
        <w:rPr>
          <w:rFonts w:ascii="Arial" w:hAnsi="Arial" w:cs="Arial"/>
          <w:sz w:val="24"/>
          <w:szCs w:val="24"/>
        </w:rPr>
        <w:t>ebe visualizarse una animación</w:t>
      </w:r>
      <w:r w:rsidR="00CA65C4">
        <w:rPr>
          <w:rFonts w:ascii="Arial" w:hAnsi="Arial" w:cs="Arial"/>
          <w:sz w:val="24"/>
          <w:szCs w:val="24"/>
        </w:rPr>
        <w:t>, por 8 segundos,</w:t>
      </w:r>
      <w:r w:rsidR="0005209B">
        <w:rPr>
          <w:rFonts w:ascii="Arial" w:hAnsi="Arial" w:cs="Arial"/>
          <w:sz w:val="24"/>
          <w:szCs w:val="24"/>
        </w:rPr>
        <w:t xml:space="preserve"> referida a </w:t>
      </w:r>
      <w:r w:rsidR="00CA65C4">
        <w:rPr>
          <w:rFonts w:ascii="Arial" w:hAnsi="Arial" w:cs="Arial"/>
          <w:sz w:val="24"/>
          <w:szCs w:val="24"/>
        </w:rPr>
        <w:t xml:space="preserve">la </w:t>
      </w:r>
      <w:r w:rsidR="0005209B">
        <w:rPr>
          <w:rFonts w:ascii="Arial" w:hAnsi="Arial" w:cs="Arial"/>
          <w:sz w:val="24"/>
          <w:szCs w:val="24"/>
        </w:rPr>
        <w:t>falla y el tipo de motor</w:t>
      </w:r>
      <w:r w:rsidR="007856F6">
        <w:rPr>
          <w:rFonts w:ascii="Arial" w:hAnsi="Arial" w:cs="Arial"/>
          <w:sz w:val="24"/>
          <w:szCs w:val="24"/>
        </w:rPr>
        <w:t>.</w:t>
      </w:r>
    </w:p>
    <w:p w:rsidR="007856F6" w:rsidRDefault="007856F6" w:rsidP="0045793A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3.- El periodo de trabajo será </w:t>
      </w:r>
      <w:r w:rsidR="00793439">
        <w:rPr>
          <w:rFonts w:ascii="Arial" w:hAnsi="Arial" w:cs="Arial"/>
          <w:sz w:val="24"/>
          <w:szCs w:val="24"/>
        </w:rPr>
        <w:t>de 2</w:t>
      </w:r>
      <w:r>
        <w:rPr>
          <w:rFonts w:ascii="Arial" w:hAnsi="Arial" w:cs="Arial"/>
          <w:sz w:val="24"/>
          <w:szCs w:val="24"/>
        </w:rPr>
        <w:t xml:space="preserve"> milisegundo</w:t>
      </w:r>
      <w:r w:rsidR="0079343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a ambos motores</w:t>
      </w:r>
      <w:r w:rsidR="002D2C45">
        <w:rPr>
          <w:rFonts w:ascii="Arial" w:hAnsi="Arial" w:cs="Arial"/>
          <w:sz w:val="24"/>
          <w:szCs w:val="24"/>
        </w:rPr>
        <w:t xml:space="preserve"> en modo centro alineado</w:t>
      </w:r>
      <w:r>
        <w:rPr>
          <w:rFonts w:ascii="Arial" w:hAnsi="Arial" w:cs="Arial"/>
          <w:sz w:val="24"/>
          <w:szCs w:val="24"/>
        </w:rPr>
        <w:t>.</w:t>
      </w:r>
    </w:p>
    <w:p w:rsidR="007F5BAE" w:rsidRDefault="007F5BAE" w:rsidP="007F5B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1</w:t>
      </w:r>
      <w:r w:rsidRPr="003466BD">
        <w:rPr>
          <w:rFonts w:ascii="Arial" w:hAnsi="Arial" w:cs="Arial"/>
          <w:b/>
          <w:sz w:val="24"/>
          <w:szCs w:val="24"/>
        </w:rPr>
        <w:t>:</w:t>
      </w:r>
      <w:r w:rsidR="00DC2CA4">
        <w:rPr>
          <w:rFonts w:ascii="Arial" w:hAnsi="Arial" w:cs="Arial"/>
          <w:sz w:val="24"/>
          <w:szCs w:val="24"/>
        </w:rPr>
        <w:t xml:space="preserve"> </w:t>
      </w:r>
      <w:r w:rsidR="00793439">
        <w:rPr>
          <w:rFonts w:ascii="Arial" w:hAnsi="Arial" w:cs="Arial"/>
          <w:sz w:val="24"/>
          <w:szCs w:val="24"/>
        </w:rPr>
        <w:t>EL muestreo será cada un segundo por disparo de eventos especiales por parte de un temporizador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D07F4" w:rsidRDefault="007D07F4" w:rsidP="00553C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-</w:t>
      </w:r>
      <w:r w:rsidR="003958EF">
        <w:rPr>
          <w:rFonts w:ascii="Arial" w:hAnsi="Arial" w:cs="Arial"/>
          <w:sz w:val="24"/>
          <w:szCs w:val="24"/>
        </w:rPr>
        <w:t xml:space="preserve"> </w:t>
      </w:r>
      <w:r w:rsidR="00AD66E0">
        <w:rPr>
          <w:rFonts w:ascii="Arial" w:hAnsi="Arial" w:cs="Arial"/>
          <w:sz w:val="24"/>
          <w:szCs w:val="24"/>
        </w:rPr>
        <w:t>El laboratorio tendrá la opción de</w:t>
      </w:r>
      <w:r w:rsidR="00A56FC8">
        <w:rPr>
          <w:rFonts w:ascii="Arial" w:hAnsi="Arial" w:cs="Arial"/>
          <w:sz w:val="24"/>
          <w:szCs w:val="24"/>
        </w:rPr>
        <w:t xml:space="preserve"> visualizar en una interfaz grafica: la distancia</w:t>
      </w:r>
      <w:r w:rsidR="004D5249">
        <w:rPr>
          <w:rFonts w:ascii="Arial" w:hAnsi="Arial" w:cs="Arial"/>
          <w:sz w:val="24"/>
          <w:szCs w:val="24"/>
        </w:rPr>
        <w:t xml:space="preserve"> recorrida</w:t>
      </w:r>
      <w:r w:rsidR="00A56FC8">
        <w:rPr>
          <w:rFonts w:ascii="Arial" w:hAnsi="Arial" w:cs="Arial"/>
          <w:sz w:val="24"/>
          <w:szCs w:val="24"/>
        </w:rPr>
        <w:t xml:space="preserve">, el </w:t>
      </w:r>
      <w:r w:rsidR="0048672A">
        <w:rPr>
          <w:rFonts w:ascii="Arial" w:hAnsi="Arial" w:cs="Arial"/>
          <w:sz w:val="24"/>
          <w:szCs w:val="24"/>
        </w:rPr>
        <w:t>número</w:t>
      </w:r>
      <w:r w:rsidR="00A56FC8">
        <w:rPr>
          <w:rFonts w:ascii="Arial" w:hAnsi="Arial" w:cs="Arial"/>
          <w:sz w:val="24"/>
          <w:szCs w:val="24"/>
        </w:rPr>
        <w:t xml:space="preserve"> de vueltas</w:t>
      </w:r>
      <w:r w:rsidR="002D130E">
        <w:rPr>
          <w:rFonts w:ascii="Arial" w:hAnsi="Arial" w:cs="Arial"/>
          <w:sz w:val="24"/>
          <w:szCs w:val="24"/>
        </w:rPr>
        <w:t xml:space="preserve"> y </w:t>
      </w:r>
      <w:r w:rsidR="00A56FC8">
        <w:rPr>
          <w:rFonts w:ascii="Arial" w:hAnsi="Arial" w:cs="Arial"/>
          <w:sz w:val="24"/>
          <w:szCs w:val="24"/>
        </w:rPr>
        <w:t>el sentido de un disco externo conectado a un eje manual.</w:t>
      </w:r>
      <w:r w:rsidR="00AD66E0">
        <w:rPr>
          <w:rFonts w:ascii="Arial" w:hAnsi="Arial" w:cs="Arial"/>
          <w:sz w:val="24"/>
          <w:szCs w:val="24"/>
        </w:rPr>
        <w:t xml:space="preserve"> </w:t>
      </w:r>
    </w:p>
    <w:p w:rsidR="00103169" w:rsidRDefault="00103169" w:rsidP="00103169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1</w:t>
      </w:r>
      <w:r w:rsidRPr="001031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primera medida será a partir de los 5000 cm después de a</w:t>
      </w:r>
      <w:r w:rsidR="008D37F4">
        <w:rPr>
          <w:rFonts w:ascii="Arial" w:hAnsi="Arial" w:cs="Arial"/>
          <w:sz w:val="24"/>
          <w:szCs w:val="24"/>
        </w:rPr>
        <w:t>ctivar un pulsador al pin INDEX. Trabaje con los modos de inicialización de POSCNT del QEI</w:t>
      </w:r>
    </w:p>
    <w:p w:rsidR="00103169" w:rsidRDefault="00103169" w:rsidP="00103169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2.- </w:t>
      </w:r>
      <w:r>
        <w:rPr>
          <w:rFonts w:ascii="Arial" w:hAnsi="Arial" w:cs="Arial"/>
          <w:sz w:val="24"/>
          <w:szCs w:val="24"/>
        </w:rPr>
        <w:t>S</w:t>
      </w:r>
      <w:r w:rsidR="008D37F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la distancia sobrepasa el 10% por encima </w:t>
      </w:r>
      <w:r w:rsidR="008D37F4">
        <w:rPr>
          <w:rFonts w:ascii="Arial" w:hAnsi="Arial" w:cs="Arial"/>
          <w:sz w:val="24"/>
          <w:szCs w:val="24"/>
        </w:rPr>
        <w:t xml:space="preserve">o por debajo </w:t>
      </w:r>
      <w:r>
        <w:rPr>
          <w:rFonts w:ascii="Arial" w:hAnsi="Arial" w:cs="Arial"/>
          <w:sz w:val="24"/>
          <w:szCs w:val="24"/>
        </w:rPr>
        <w:t>de su valor inicial debe</w:t>
      </w:r>
      <w:r w:rsidR="008D37F4">
        <w:rPr>
          <w:rFonts w:ascii="Arial" w:hAnsi="Arial" w:cs="Arial"/>
          <w:sz w:val="24"/>
          <w:szCs w:val="24"/>
        </w:rPr>
        <w:t xml:space="preserve"> visualizar una animación referida a esta situación</w:t>
      </w:r>
      <w:r w:rsidR="00D017AE">
        <w:rPr>
          <w:rFonts w:ascii="Arial" w:hAnsi="Arial" w:cs="Arial"/>
          <w:sz w:val="24"/>
          <w:szCs w:val="24"/>
        </w:rPr>
        <w:t xml:space="preserve"> por 5 segundos</w:t>
      </w:r>
      <w:r w:rsidR="008D37F4">
        <w:rPr>
          <w:rFonts w:ascii="Arial" w:hAnsi="Arial" w:cs="Arial"/>
          <w:sz w:val="24"/>
          <w:szCs w:val="24"/>
        </w:rPr>
        <w:t xml:space="preserve">, utilice el modo comparación del QEI </w:t>
      </w:r>
    </w:p>
    <w:p w:rsidR="00103169" w:rsidRDefault="00103169" w:rsidP="00553C7D">
      <w:pPr>
        <w:jc w:val="both"/>
        <w:rPr>
          <w:rFonts w:ascii="Arial" w:hAnsi="Arial" w:cs="Arial"/>
          <w:sz w:val="24"/>
          <w:szCs w:val="24"/>
        </w:rPr>
      </w:pPr>
    </w:p>
    <w:p w:rsidR="002E0527" w:rsidRDefault="002D130E" w:rsidP="00553C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</w:t>
      </w:r>
      <w:r w:rsidR="00F2439F">
        <w:rPr>
          <w:rFonts w:ascii="Arial" w:hAnsi="Arial" w:cs="Arial"/>
          <w:b/>
          <w:sz w:val="24"/>
          <w:szCs w:val="24"/>
        </w:rPr>
        <w:t>1</w:t>
      </w:r>
      <w:r w:rsidR="002E0527" w:rsidRPr="002E0527">
        <w:rPr>
          <w:rFonts w:ascii="Arial" w:hAnsi="Arial" w:cs="Arial"/>
          <w:b/>
          <w:sz w:val="24"/>
          <w:szCs w:val="24"/>
        </w:rPr>
        <w:t>:</w:t>
      </w:r>
      <w:r w:rsidR="002E0527">
        <w:rPr>
          <w:rFonts w:ascii="Arial" w:hAnsi="Arial" w:cs="Arial"/>
          <w:sz w:val="24"/>
          <w:szCs w:val="24"/>
        </w:rPr>
        <w:t xml:space="preserve"> Mínimo 4 ranuras </w:t>
      </w:r>
      <w:r w:rsidR="00532099">
        <w:rPr>
          <w:rFonts w:ascii="Arial" w:hAnsi="Arial" w:cs="Arial"/>
          <w:sz w:val="24"/>
          <w:szCs w:val="24"/>
        </w:rPr>
        <w:t>en el</w:t>
      </w:r>
      <w:r w:rsidR="002E0527">
        <w:rPr>
          <w:rFonts w:ascii="Arial" w:hAnsi="Arial" w:cs="Arial"/>
          <w:sz w:val="24"/>
          <w:szCs w:val="24"/>
        </w:rPr>
        <w:t xml:space="preserve"> disco.</w:t>
      </w:r>
    </w:p>
    <w:p w:rsidR="00C148C7" w:rsidRDefault="00C148C7" w:rsidP="00C148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- El diseño debe tener la opción de visualizar en la interfaz gráfica el valor en voltaje de cada uno de los potenciómetros en forma dinámica. </w:t>
      </w:r>
    </w:p>
    <w:p w:rsidR="007F5BAE" w:rsidRDefault="007F5BAE" w:rsidP="007F5B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1</w:t>
      </w:r>
      <w:r w:rsidRPr="003466B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Use al menos 3 dígitos de precisión</w:t>
      </w:r>
      <w:r w:rsidR="004D5249">
        <w:rPr>
          <w:rFonts w:ascii="Arial" w:hAnsi="Arial" w:cs="Arial"/>
          <w:sz w:val="24"/>
          <w:szCs w:val="24"/>
        </w:rPr>
        <w:t xml:space="preserve"> para cada caso</w:t>
      </w:r>
      <w:r>
        <w:rPr>
          <w:rFonts w:ascii="Arial" w:hAnsi="Arial" w:cs="Arial"/>
          <w:sz w:val="24"/>
          <w:szCs w:val="24"/>
        </w:rPr>
        <w:t xml:space="preserve"> </w:t>
      </w:r>
      <w:r w:rsidR="004D5249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la interfaz </w:t>
      </w:r>
      <w:r w:rsidR="00C148C7">
        <w:rPr>
          <w:rFonts w:ascii="Arial" w:hAnsi="Arial" w:cs="Arial"/>
          <w:sz w:val="24"/>
          <w:szCs w:val="24"/>
        </w:rPr>
        <w:t>gráfica o LCD</w:t>
      </w:r>
      <w:r w:rsidR="00225AB0">
        <w:rPr>
          <w:rFonts w:ascii="Arial" w:hAnsi="Arial" w:cs="Arial"/>
          <w:sz w:val="24"/>
          <w:szCs w:val="24"/>
        </w:rPr>
        <w:t xml:space="preserve"> y actualice cada 1 segundo</w:t>
      </w:r>
      <w:r>
        <w:rPr>
          <w:rFonts w:ascii="Arial" w:hAnsi="Arial" w:cs="Arial"/>
          <w:sz w:val="24"/>
          <w:szCs w:val="24"/>
        </w:rPr>
        <w:t xml:space="preserve">. </w:t>
      </w:r>
      <w:r w:rsidR="00225AB0">
        <w:rPr>
          <w:rFonts w:ascii="Arial" w:hAnsi="Arial" w:cs="Arial"/>
          <w:sz w:val="24"/>
          <w:szCs w:val="24"/>
        </w:rPr>
        <w:t>Dibuje una perilla semicircular que simule el movimiento de cada potenciómetro con sus valores inicio y final y al menos cinco subdivisiones.</w:t>
      </w:r>
      <w:bookmarkStart w:id="0" w:name="_GoBack"/>
      <w:bookmarkEnd w:id="0"/>
    </w:p>
    <w:p w:rsidR="00ED0F70" w:rsidRDefault="00ED0F70" w:rsidP="007F5BAE">
      <w:pPr>
        <w:jc w:val="both"/>
        <w:rPr>
          <w:rFonts w:ascii="Arial" w:hAnsi="Arial" w:cs="Arial"/>
          <w:sz w:val="24"/>
          <w:szCs w:val="24"/>
        </w:rPr>
      </w:pPr>
      <w:r w:rsidRPr="00ED0F70">
        <w:rPr>
          <w:rFonts w:ascii="Arial" w:hAnsi="Arial" w:cs="Arial"/>
          <w:b/>
          <w:sz w:val="24"/>
          <w:szCs w:val="24"/>
        </w:rPr>
        <w:t>Nota2:</w:t>
      </w:r>
      <w:r>
        <w:rPr>
          <w:rFonts w:ascii="Arial" w:hAnsi="Arial" w:cs="Arial"/>
          <w:sz w:val="24"/>
          <w:szCs w:val="24"/>
        </w:rPr>
        <w:t xml:space="preserve"> Utilice el modo de </w:t>
      </w:r>
      <w:proofErr w:type="spellStart"/>
      <w:r>
        <w:rPr>
          <w:rFonts w:ascii="Arial" w:hAnsi="Arial" w:cs="Arial"/>
          <w:sz w:val="24"/>
          <w:szCs w:val="24"/>
        </w:rPr>
        <w:t>Latcheo</w:t>
      </w:r>
      <w:proofErr w:type="spellEnd"/>
      <w:r>
        <w:rPr>
          <w:rFonts w:ascii="Arial" w:hAnsi="Arial" w:cs="Arial"/>
          <w:sz w:val="24"/>
          <w:szCs w:val="24"/>
        </w:rPr>
        <w:t xml:space="preserve"> Simultaneo.</w:t>
      </w:r>
    </w:p>
    <w:p w:rsidR="006D35DC" w:rsidRDefault="006D35DC" w:rsidP="006D35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- Se sugiere el uso de un menú principal para escoger el modo de trabajo del diseño.</w:t>
      </w:r>
    </w:p>
    <w:p w:rsidR="004D6C76" w:rsidRDefault="004D6C76" w:rsidP="006D35DC">
      <w:pPr>
        <w:jc w:val="both"/>
        <w:rPr>
          <w:rFonts w:ascii="Arial" w:hAnsi="Arial" w:cs="Arial"/>
          <w:sz w:val="24"/>
          <w:szCs w:val="24"/>
        </w:rPr>
      </w:pPr>
    </w:p>
    <w:p w:rsidR="008A6F98" w:rsidRPr="00DF6EEB" w:rsidRDefault="008A6F98" w:rsidP="008A6F98">
      <w:pPr>
        <w:jc w:val="both"/>
        <w:rPr>
          <w:rFonts w:ascii="Arial" w:hAnsi="Arial" w:cs="Arial"/>
          <w:b/>
          <w:sz w:val="24"/>
          <w:szCs w:val="24"/>
        </w:rPr>
      </w:pPr>
      <w:r w:rsidRPr="00DF6EEB">
        <w:rPr>
          <w:rFonts w:ascii="Arial" w:hAnsi="Arial" w:cs="Arial"/>
          <w:b/>
          <w:sz w:val="24"/>
          <w:szCs w:val="24"/>
        </w:rPr>
        <w:t>3.- Requerimientos de</w:t>
      </w:r>
      <w:r w:rsidR="00474F55">
        <w:rPr>
          <w:rFonts w:ascii="Arial" w:hAnsi="Arial" w:cs="Arial"/>
          <w:b/>
          <w:sz w:val="24"/>
          <w:szCs w:val="24"/>
        </w:rPr>
        <w:t xml:space="preserve"> la evaluación del laboratorio</w:t>
      </w:r>
      <w:r w:rsidRPr="00DF6EEB">
        <w:rPr>
          <w:rFonts w:ascii="Arial" w:hAnsi="Arial" w:cs="Arial"/>
          <w:b/>
          <w:sz w:val="24"/>
          <w:szCs w:val="24"/>
        </w:rPr>
        <w:t>.</w:t>
      </w:r>
    </w:p>
    <w:p w:rsidR="008A6F98" w:rsidRDefault="008A6F98" w:rsidP="008A6F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- El informe debe tener lo siguiente </w:t>
      </w:r>
    </w:p>
    <w:p w:rsidR="008A6F98" w:rsidRDefault="008A6F98" w:rsidP="008A6F98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1.- Página de presentación con el número del laboratorio y los integrantes del grupo.</w:t>
      </w:r>
    </w:p>
    <w:p w:rsidR="008A6F98" w:rsidRDefault="008A6F98" w:rsidP="008A6F98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2.- El código fuente del software.</w:t>
      </w:r>
    </w:p>
    <w:p w:rsidR="008A6F98" w:rsidRDefault="008A6F98" w:rsidP="008A6F98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3.- El esquemático del hardware (Puede ser con </w:t>
      </w:r>
      <w:proofErr w:type="spellStart"/>
      <w:r>
        <w:rPr>
          <w:rFonts w:ascii="Arial" w:hAnsi="Arial" w:cs="Arial"/>
          <w:sz w:val="24"/>
          <w:szCs w:val="24"/>
        </w:rPr>
        <w:t>Proteus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8A6F98">
        <w:rPr>
          <w:rFonts w:ascii="Arial" w:hAnsi="Arial" w:cs="Arial"/>
          <w:b/>
          <w:sz w:val="24"/>
          <w:szCs w:val="24"/>
        </w:rPr>
        <w:t xml:space="preserve"> </w:t>
      </w:r>
    </w:p>
    <w:p w:rsidR="008A6F98" w:rsidRPr="00474F55" w:rsidRDefault="008A6F98" w:rsidP="008A6F98">
      <w:pPr>
        <w:ind w:left="567"/>
        <w:jc w:val="both"/>
        <w:rPr>
          <w:rFonts w:ascii="Arial" w:hAnsi="Arial" w:cs="Arial"/>
          <w:sz w:val="24"/>
          <w:szCs w:val="24"/>
          <w:u w:val="single"/>
        </w:rPr>
      </w:pPr>
      <w:r w:rsidRPr="00474F55">
        <w:rPr>
          <w:rFonts w:ascii="Arial" w:hAnsi="Arial" w:cs="Arial"/>
          <w:sz w:val="24"/>
          <w:szCs w:val="24"/>
          <w:u w:val="single"/>
        </w:rPr>
        <w:t>Nota Importante: Ninguna de las informaciones anteriores deben ser a mano</w:t>
      </w:r>
    </w:p>
    <w:p w:rsidR="008A6F98" w:rsidRDefault="008A6F98" w:rsidP="008A6F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- La entrega del informe por adelantado es obligatorio para la presentación del diseño, una vez hecho esto se procede a la presentación del trabajo y una vez culminada esta se procederá a hacer preguntas individuales a los miembros del grupo. La nota se entregará inmediatamente de finalizar el laboratorio.</w:t>
      </w:r>
    </w:p>
    <w:p w:rsidR="00F34A6E" w:rsidRPr="008A6F98" w:rsidRDefault="00F34A6E" w:rsidP="008A6F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- El código fuente en digital debe ser enviado por email al profesor (rbsurgaluvo@gmail.com) junto con el número del laboratorio y el nombre de los integrantes</w:t>
      </w:r>
      <w:r w:rsidR="00320CEC">
        <w:rPr>
          <w:rFonts w:ascii="Arial" w:hAnsi="Arial" w:cs="Arial"/>
          <w:sz w:val="24"/>
          <w:szCs w:val="24"/>
        </w:rPr>
        <w:t xml:space="preserve"> y el esquemático</w:t>
      </w:r>
      <w:r>
        <w:rPr>
          <w:rFonts w:ascii="Arial" w:hAnsi="Arial" w:cs="Arial"/>
          <w:sz w:val="24"/>
          <w:szCs w:val="24"/>
        </w:rPr>
        <w:t xml:space="preserve">, esto es un requisito obligatorio para asentar la nota en DACE. </w:t>
      </w:r>
    </w:p>
    <w:sectPr w:rsidR="00F34A6E" w:rsidRPr="008A6F98" w:rsidSect="00A03D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2C"/>
    <w:rsid w:val="0005209B"/>
    <w:rsid w:val="00054AC0"/>
    <w:rsid w:val="00057FF4"/>
    <w:rsid w:val="000914B2"/>
    <w:rsid w:val="000A6A80"/>
    <w:rsid w:val="000E07D6"/>
    <w:rsid w:val="00103169"/>
    <w:rsid w:val="001211C3"/>
    <w:rsid w:val="00140B23"/>
    <w:rsid w:val="00187B3E"/>
    <w:rsid w:val="001A40A3"/>
    <w:rsid w:val="0021184D"/>
    <w:rsid w:val="00215E54"/>
    <w:rsid w:val="00225AB0"/>
    <w:rsid w:val="002920EB"/>
    <w:rsid w:val="002A70B1"/>
    <w:rsid w:val="002B382F"/>
    <w:rsid w:val="002D130E"/>
    <w:rsid w:val="002D2C45"/>
    <w:rsid w:val="002E0527"/>
    <w:rsid w:val="00307352"/>
    <w:rsid w:val="0032003F"/>
    <w:rsid w:val="00320CEC"/>
    <w:rsid w:val="003466BD"/>
    <w:rsid w:val="003958EF"/>
    <w:rsid w:val="003C10A9"/>
    <w:rsid w:val="003D0874"/>
    <w:rsid w:val="0040452C"/>
    <w:rsid w:val="0045793A"/>
    <w:rsid w:val="00474F55"/>
    <w:rsid w:val="0048672A"/>
    <w:rsid w:val="004B5741"/>
    <w:rsid w:val="004D5249"/>
    <w:rsid w:val="004D6C76"/>
    <w:rsid w:val="004E3358"/>
    <w:rsid w:val="004F442C"/>
    <w:rsid w:val="00532099"/>
    <w:rsid w:val="00547537"/>
    <w:rsid w:val="00553C7D"/>
    <w:rsid w:val="005D0742"/>
    <w:rsid w:val="0060618E"/>
    <w:rsid w:val="00645419"/>
    <w:rsid w:val="00671F77"/>
    <w:rsid w:val="006904CD"/>
    <w:rsid w:val="006A4984"/>
    <w:rsid w:val="006D35DC"/>
    <w:rsid w:val="006E1E46"/>
    <w:rsid w:val="006E3DD0"/>
    <w:rsid w:val="00722629"/>
    <w:rsid w:val="007856F6"/>
    <w:rsid w:val="00793439"/>
    <w:rsid w:val="007C7093"/>
    <w:rsid w:val="007D07F4"/>
    <w:rsid w:val="007E68DA"/>
    <w:rsid w:val="007F5BAE"/>
    <w:rsid w:val="00832908"/>
    <w:rsid w:val="00867C64"/>
    <w:rsid w:val="008A6F98"/>
    <w:rsid w:val="008B0937"/>
    <w:rsid w:val="008B2ED0"/>
    <w:rsid w:val="008D37F4"/>
    <w:rsid w:val="008F53BA"/>
    <w:rsid w:val="008F7F32"/>
    <w:rsid w:val="00907AA3"/>
    <w:rsid w:val="009353CD"/>
    <w:rsid w:val="0094646C"/>
    <w:rsid w:val="00957D9E"/>
    <w:rsid w:val="009836BC"/>
    <w:rsid w:val="00991714"/>
    <w:rsid w:val="009952AB"/>
    <w:rsid w:val="00A03D31"/>
    <w:rsid w:val="00A07D6A"/>
    <w:rsid w:val="00A5668C"/>
    <w:rsid w:val="00A56FC8"/>
    <w:rsid w:val="00AA335A"/>
    <w:rsid w:val="00AC1962"/>
    <w:rsid w:val="00AD0082"/>
    <w:rsid w:val="00AD66CB"/>
    <w:rsid w:val="00AD66E0"/>
    <w:rsid w:val="00C148C7"/>
    <w:rsid w:val="00C50DFA"/>
    <w:rsid w:val="00C91188"/>
    <w:rsid w:val="00C95494"/>
    <w:rsid w:val="00CA65C4"/>
    <w:rsid w:val="00CA6AE6"/>
    <w:rsid w:val="00CD0EB8"/>
    <w:rsid w:val="00CE7DEF"/>
    <w:rsid w:val="00D017AE"/>
    <w:rsid w:val="00D37A54"/>
    <w:rsid w:val="00D83253"/>
    <w:rsid w:val="00DB34FC"/>
    <w:rsid w:val="00DB373F"/>
    <w:rsid w:val="00DC2CA4"/>
    <w:rsid w:val="00DF6EEB"/>
    <w:rsid w:val="00E31426"/>
    <w:rsid w:val="00E577E1"/>
    <w:rsid w:val="00E6115B"/>
    <w:rsid w:val="00ED0F70"/>
    <w:rsid w:val="00F11E39"/>
    <w:rsid w:val="00F16DB1"/>
    <w:rsid w:val="00F2439F"/>
    <w:rsid w:val="00F34A6E"/>
    <w:rsid w:val="00F42EFB"/>
    <w:rsid w:val="00F5773F"/>
    <w:rsid w:val="00F776C2"/>
    <w:rsid w:val="00FB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E02B74F-A448-4D4F-9FC0-A2CF861E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BAE"/>
  </w:style>
  <w:style w:type="paragraph" w:styleId="Ttulo1">
    <w:name w:val="heading 1"/>
    <w:basedOn w:val="Normal"/>
    <w:link w:val="Ttulo1Car"/>
    <w:uiPriority w:val="9"/>
    <w:qFormat/>
    <w:rsid w:val="004F44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F44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4F442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4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4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442C"/>
  </w:style>
  <w:style w:type="character" w:styleId="Textoennegrita">
    <w:name w:val="Strong"/>
    <w:basedOn w:val="Fuentedeprrafopredeter"/>
    <w:uiPriority w:val="22"/>
    <w:qFormat/>
    <w:rsid w:val="004F442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F442C"/>
    <w:rPr>
      <w:rFonts w:ascii="Times New Roman" w:eastAsia="Times New Roman" w:hAnsi="Times New Roman" w:cs="Times New Roman"/>
      <w:b/>
      <w:bCs/>
      <w:kern w:val="36"/>
      <w:sz w:val="48"/>
      <w:szCs w:val="48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9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2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0670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2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39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2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02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3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118680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1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15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99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3833971">
                                                      <w:marLeft w:val="-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453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326643">
                                                      <w:marLeft w:val="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401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828535">
                                                      <w:marLeft w:val="-300"/>
                                                      <w:marRight w:val="0"/>
                                                      <w:marTop w:val="100"/>
                                                      <w:marBottom w:val="150"/>
                                                      <w:divBdr>
                                                        <w:top w:val="single" w:sz="4" w:space="1" w:color="D8D8D8"/>
                                                        <w:left w:val="single" w:sz="4" w:space="1" w:color="D8D8D8"/>
                                                        <w:bottom w:val="single" w:sz="4" w:space="0" w:color="D8D8D8"/>
                                                        <w:right w:val="single" w:sz="4" w:space="1" w:color="D8D8D8"/>
                                                      </w:divBdr>
                                                      <w:divsChild>
                                                        <w:div w:id="73861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0336">
                                                              <w:marLeft w:val="-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625836">
                                                                  <w:marLeft w:val="0"/>
                                                                  <w:marRight w:val="0"/>
                                                                  <w:marTop w:val="1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833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9851989">
                                                                  <w:marLeft w:val="0"/>
                                                                  <w:marRight w:val="0"/>
                                                                  <w:marTop w:val="1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8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436887">
                                                              <w:marLeft w:val="0"/>
                                                              <w:marRight w:val="0"/>
                                                              <w:marTop w:val="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537593">
                                                          <w:marLeft w:val="0"/>
                                                          <w:marRight w:val="0"/>
                                                          <w:marTop w:val="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7776978">
                                                  <w:marLeft w:val="0"/>
                                                  <w:marRight w:val="15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569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3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64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8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35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4331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991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5320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6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369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477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134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8437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06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32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14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088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326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94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297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8277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378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5288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0647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4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62B4-DBC3-4EB5-9E94-7AFB15AF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teti</dc:creator>
  <cp:lastModifiedBy>Seccion de Control</cp:lastModifiedBy>
  <cp:revision>12</cp:revision>
  <cp:lastPrinted>2013-05-26T18:41:00Z</cp:lastPrinted>
  <dcterms:created xsi:type="dcterms:W3CDTF">2018-04-18T13:56:00Z</dcterms:created>
  <dcterms:modified xsi:type="dcterms:W3CDTF">2018-04-18T15:59:00Z</dcterms:modified>
</cp:coreProperties>
</file>